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0FE7" w14:textId="5EDBF7C6"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6D8647FB">
                <wp:simplePos x="0" y="0"/>
                <wp:positionH relativeFrom="column">
                  <wp:posOffset>5162550</wp:posOffset>
                </wp:positionH>
                <wp:positionV relativeFrom="page">
                  <wp:posOffset>295275</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09AB2B92" w:rsidR="00C45415" w:rsidRPr="00C45415" w:rsidRDefault="00C45415" w:rsidP="00C45415">
                            <w:pPr>
                              <w:jc w:val="center"/>
                              <w:rPr>
                                <w:sz w:val="36"/>
                                <w:szCs w:val="36"/>
                              </w:rPr>
                            </w:pPr>
                            <w:r w:rsidRPr="00C45415">
                              <w:rPr>
                                <w:rFonts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406.5pt;margin-top:23.2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">
                <v:textbox>
                  <w:txbxContent>
                    <w:p w14:paraId="68E81654" w14:textId="09AB2B92" w:rsidR="00C45415" w:rsidRPr="00C45415" w:rsidRDefault="00C45415" w:rsidP="00C45415">
                      <w:pPr>
                        <w:jc w:val="center"/>
                        <w:rPr>
                          <w:sz w:val="36"/>
                          <w:szCs w:val="36"/>
                        </w:rPr>
                      </w:pPr>
                      <w:r w:rsidRPr="00C45415">
                        <w:rPr>
                          <w:rFonts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1A66156C" w:rsidR="00CB1EF4" w:rsidRPr="0066213F" w:rsidRDefault="00EC455B" w:rsidP="00711494">
      <w:pPr>
        <w:ind w:leftChars="-1" w:left="-2" w:firstLineChars="100" w:firstLine="240"/>
        <w:rPr>
          <w:sz w:val="24"/>
        </w:rPr>
      </w:pPr>
      <w:r>
        <w:rPr>
          <w:rFonts w:hint="eastAsia"/>
          <w:sz w:val="24"/>
        </w:rPr>
        <w:t>屋久島町長</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4F77B5" id="_x0000_s1027"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C455B"/>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85CD-A024-4C89-A239-C3C0FE10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505us2260</cp:lastModifiedBy>
  <cp:revision>15</cp:revision>
  <cp:lastPrinted>2022-05-31T04:52:00Z</cp:lastPrinted>
  <dcterms:created xsi:type="dcterms:W3CDTF">2022-04-13T05:29:00Z</dcterms:created>
  <dcterms:modified xsi:type="dcterms:W3CDTF">2022-05-31T04:52:00Z</dcterms:modified>
</cp:coreProperties>
</file>